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96FB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2F0F7B7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196FB2" w:rsidRPr="00A6424C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411DD" w:rsidRPr="00EB60CF" w14:paraId="7004E0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1A9499" w14:textId="18256343" w:rsidR="002411DD" w:rsidRDefault="002411DD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7B0A3E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sv. Ludmily)</w:t>
            </w:r>
          </w:p>
          <w:p w14:paraId="6F360994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A66FC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D7A8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29AF6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386B3" w14:textId="1117ECA9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3680E" w14:textId="2957D76B" w:rsidR="002411DD" w:rsidRDefault="002411D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seznámení veřejnosti se smyslem Velikono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33EFF3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Církev víry, sbor Praha</w:t>
            </w:r>
          </w:p>
          <w:p w14:paraId="5E8908B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C467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B6E6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7F841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18F" w14:textId="40ABB958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F235BF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8FA3A1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5451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9131E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F5EE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8D18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797F0" w14:textId="02DB33CA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95A0" w14:textId="2E5E76A5" w:rsidR="002411DD" w:rsidRDefault="002411DD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7C20" w:rsidRPr="00EB60CF" w14:paraId="4B2CE92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2AC0E" w14:textId="77777777" w:rsid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  <w:p w14:paraId="447E9E7B" w14:textId="1075DB89" w:rsid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A05F7C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7BE992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C517F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253D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2FFBC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9B547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2B1AB" w14:textId="3394868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B6D6EC" w14:textId="63F9BC10" w:rsidR="00FE7C20" w:rsidRPr="002411DD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B0958A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765C64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417B6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E885E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C3771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7AAF1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FE17F" w14:textId="4E8263AD" w:rsidR="00FE7C20" w:rsidRPr="002411DD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6C267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ECCF27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E7B40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B0CC1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9E92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0F14D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A7CBD" w14:textId="5C354564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0999" w14:textId="02B40225" w:rsid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21E0C" w:rsidRPr="00EB60CF" w14:paraId="50F10C7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1893E1" w14:textId="022417B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DF72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792D32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906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3D30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4AD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EE9C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DE698" w14:textId="693BDB1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B4367A" w14:textId="385048E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ADB4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6A8B268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307D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1101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3DAC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E32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0E42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AB751" w14:textId="584C9C2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0F80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3AF49B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AA0C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7DDB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0CE0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BDC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8708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785D4" w14:textId="36A08CE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E2F8" w14:textId="48497E4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7929" w:rsidRPr="00EB60CF" w14:paraId="2D3B91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63E6AF" w14:textId="3B97CF3F" w:rsidR="00767929" w:rsidRDefault="00767929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1D290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7AE7A1F8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DB39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0A41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4E612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B0BD7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58ADD" w14:textId="5831518E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FCF81B" w14:textId="2B578582" w:rsidR="00767929" w:rsidRDefault="00767929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15FE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887F496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EDAAA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759C3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B7BE9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D83F8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70A02" w14:textId="458DC52E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249A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D286E4C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C1134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CEF8D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ED122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9E82F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7E5A4" w14:textId="7DCD1CF3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822C" w14:textId="40DC9A3A" w:rsidR="00767929" w:rsidRDefault="00767929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16F04" w:rsidRPr="00EB60CF" w14:paraId="48555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256CE8" w14:textId="77777777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  <w:p w14:paraId="32B7C1AD" w14:textId="7E2C8ADF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D92C7F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řed pomníkem sv. Václava)</w:t>
            </w:r>
          </w:p>
          <w:p w14:paraId="4D8CF24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78E7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808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FC870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E615" w14:textId="4E291ADF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C0A479" w14:textId="19F8C0F8" w:rsidR="00916F04" w:rsidRPr="00767929" w:rsidRDefault="00916F04" w:rsidP="00916F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FA968" w14:textId="472A0EAD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EE2E747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F69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DF7E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27E90" w14:textId="5EFE9D31" w:rsidR="00916F04" w:rsidRPr="00767929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E1586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808A3E9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4E2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7E14C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B282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050A3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E3488" w14:textId="5E22495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ED31" w14:textId="64647D6C" w:rsidR="00916F04" w:rsidRDefault="00916F04" w:rsidP="00916F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7C20" w:rsidRPr="00FE7C20" w14:paraId="11BBBAC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32FE32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lastRenderedPageBreak/>
              <w:t>9.4.</w:t>
            </w:r>
          </w:p>
          <w:p w14:paraId="0BFFECC8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ECE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4E59EA1A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6CBB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16D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B2F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A96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2B66A1" w14:textId="12016A9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0D349C" w14:textId="5B62D595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A88DD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25673B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1B14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BF34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09A8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D53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823E8" w14:textId="38B41384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5D90C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389379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615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8E53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F7B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63DE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4FF4" w14:textId="4A71360F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00DC" w14:textId="7433BC4E" w:rsidR="00FE7C20" w:rsidRP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721E0C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05F901D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918CC" w:rsidRPr="00EB60CF" w14:paraId="68CF3A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1A2F66" w14:textId="040F077A" w:rsidR="008918CC" w:rsidRDefault="008918C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8080" w14:textId="5B3017F4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1EA403B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EEC8D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C440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69BBA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E531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939B8" w14:textId="7EE303FD" w:rsidR="008918CC" w:rsidRPr="00952873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FD45" w14:textId="0F37479B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6016" w14:textId="79E7B900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9D3F31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E33A9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B3C9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F43E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FE0A4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C0719" w14:textId="4489BFA1" w:rsidR="008918CC" w:rsidRPr="00952873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3175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24CE80A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A55E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E9E7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2C30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83595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C709E" w14:textId="77777777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92B69" w14:textId="0DA92EEC" w:rsidR="008918CC" w:rsidRDefault="008918C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43598D" w14:textId="2E79DF30" w:rsidR="008918CC" w:rsidRDefault="008918C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2DC3241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F5D4D" w:rsidRPr="00EB60CF" w14:paraId="5FCDA0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B97E17" w14:textId="6E838B23" w:rsidR="000F5D4D" w:rsidRDefault="000F5D4D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BE17DC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a zpět</w:t>
            </w:r>
          </w:p>
          <w:p w14:paraId="783E2FF3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276F7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A949C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3E4F6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3855C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700BC" w14:textId="30CC890F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417F8" w14:textId="31B2C843" w:rsidR="000F5D4D" w:rsidRPr="004039D0" w:rsidRDefault="000F5D4D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lství lásky a míru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B97494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R.</w:t>
            </w:r>
            <w:proofErr w:type="gramEnd"/>
          </w:p>
          <w:p w14:paraId="71AF476E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38A0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D4117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1001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F1EB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B271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5F9C" w14:textId="2EE86C5F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9251C1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D76586A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AA5CF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7E517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C9CF8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8200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E24C5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8A756" w14:textId="1155938E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8428A" w14:textId="1B0A56FA" w:rsidR="000F5D4D" w:rsidRDefault="000F5D4D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41E91D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A9391" w14:textId="6762C652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8F7B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FA3E03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CF1B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12C7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3427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9D7D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BE498" w14:textId="56F99883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D3BB3" w14:textId="405CB1C8" w:rsidR="002857C4" w:rsidRPr="004039D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1D177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1A8AA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C84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18B6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D19E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76A9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520" w14:textId="1E90FB20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EAD0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41AEE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6D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C8F4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120C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927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9867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4E562" w14:textId="52F97081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40D99D" w14:textId="465DF1CF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79571966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2857C4" w:rsidRPr="0077707F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2857C4" w:rsidRPr="004039D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857C4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2857C4" w:rsidRPr="00FE7C20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2857C4" w:rsidRPr="00FE7C20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2857C4" w:rsidRPr="00FE7C2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2857C4" w:rsidRPr="00FE7C20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2857C4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2857C4" w:rsidRPr="00FE7C20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2857C4" w:rsidRPr="00FE7C2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2857C4" w:rsidRPr="00FE7C20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DF38876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2857C4" w:rsidRPr="00004855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2857C4" w:rsidRPr="001F75C3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2857C4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4.</w:t>
            </w:r>
          </w:p>
          <w:p w14:paraId="34702A36" w14:textId="4593CE49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2857C4" w:rsidRPr="007863B8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2857C4" w:rsidRPr="00FE7C20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2857C4" w:rsidRPr="00FE7C20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2857C4" w:rsidRPr="00FE7C2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2857C4" w:rsidRPr="00FE7C2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2857C4" w:rsidRPr="00FE7C2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2857C4" w:rsidRPr="00FE7C20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2857C4" w:rsidRPr="00FE7C20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2857C4" w:rsidRPr="00FE7C20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2857C4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857C4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857C4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857C4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857C4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857C4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57C4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  <w:p w14:paraId="53C95A4F" w14:textId="571D228D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Celetná – Na Příkopě – Václavské nám.</w:t>
            </w:r>
          </w:p>
          <w:p w14:paraId="0543E09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47A8B5AC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A468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73150" w14:textId="690CD2D6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7C4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857C4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5BA746DE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2857C4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857C4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57C4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857C4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7C4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7C4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857C4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57C4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7C4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2857C4" w:rsidRDefault="002857C4" w:rsidP="002857C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2857C4" w:rsidRDefault="002857C4" w:rsidP="002857C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2857C4" w:rsidRDefault="002857C4" w:rsidP="002857C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2857C4" w:rsidRDefault="002857C4" w:rsidP="002857C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27584CD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F5D4D">
        <w:rPr>
          <w:sz w:val="20"/>
          <w:szCs w:val="20"/>
        </w:rPr>
        <w:t>1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57C4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6B8D"/>
    <w:rsid w:val="006D78CC"/>
    <w:rsid w:val="006E0697"/>
    <w:rsid w:val="006E1930"/>
    <w:rsid w:val="006E1F21"/>
    <w:rsid w:val="006E1FC5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99C3-233E-45DF-933F-D78B4EAD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5</TotalTime>
  <Pages>10</Pages>
  <Words>1748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55</cp:revision>
  <cp:lastPrinted>2022-03-07T08:35:00Z</cp:lastPrinted>
  <dcterms:created xsi:type="dcterms:W3CDTF">2021-03-17T05:59:00Z</dcterms:created>
  <dcterms:modified xsi:type="dcterms:W3CDTF">2022-04-01T08:11:00Z</dcterms:modified>
</cp:coreProperties>
</file>